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856A" w14:textId="323FDFE7" w:rsidR="00117C8D" w:rsidRDefault="00117C8D" w:rsidP="00117C8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Ozimek, dnia</w:t>
      </w:r>
      <w:r w:rsidR="00545A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912F0">
        <w:rPr>
          <w:rFonts w:ascii="Calibri" w:eastAsia="Times New Roman" w:hAnsi="Calibri" w:cs="Calibri"/>
          <w:sz w:val="24"/>
          <w:szCs w:val="24"/>
          <w:lang w:eastAsia="pl-PL"/>
        </w:rPr>
        <w:t>13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4912F0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2020r.</w:t>
      </w:r>
    </w:p>
    <w:p w14:paraId="7D5EC2EB" w14:textId="19E65E97" w:rsidR="00117C8D" w:rsidRPr="00545A75" w:rsidRDefault="00117C8D" w:rsidP="00545A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P.271.</w:t>
      </w:r>
      <w:r w:rsidR="000A4F76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4912F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0.KS</w:t>
      </w:r>
    </w:p>
    <w:p w14:paraId="3768A5CF" w14:textId="77777777" w:rsid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05B88377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FE5C15B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4ADDA87" w14:textId="12981837" w:rsidR="00117C8D" w:rsidRP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I ZMIANA TREŚCI</w:t>
      </w:r>
    </w:p>
    <w:p w14:paraId="3613F82F" w14:textId="5C37B5EB" w:rsidR="00117C8D" w:rsidRDefault="00117C8D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PECYFIKACJI ISTOTNYCH WARUNKÓW ZAMÓWIENIA</w:t>
      </w:r>
    </w:p>
    <w:p w14:paraId="604AEDEF" w14:textId="3596C370" w:rsidR="0084464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73D482D1" w14:textId="77777777" w:rsidR="00844645" w:rsidRPr="00545A7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724F486" w14:textId="77777777" w:rsidR="00117C8D" w:rsidRPr="00117C8D" w:rsidRDefault="00117C8D" w:rsidP="00117C8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7C38FC67" w14:textId="54B9134F" w:rsidR="00844645" w:rsidRPr="00844645" w:rsidRDefault="00117C8D" w:rsidP="004912F0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17C8D">
        <w:rPr>
          <w:rFonts w:ascii="Calibri" w:eastAsia="Times New Roman" w:hAnsi="Calibri" w:cs="Calibri"/>
          <w:lang w:eastAsia="pl-PL"/>
        </w:rPr>
        <w:t xml:space="preserve">Działając na podstawie art. 38 ust. 4 Ustawy z dnia 29 stycznia 2004r. Prawo Zamówień Publicznych zawiadamia się o dokonaniu zmiany treści SIWZ na zadanie </w:t>
      </w:r>
      <w:proofErr w:type="spellStart"/>
      <w:r w:rsidRPr="00117C8D">
        <w:rPr>
          <w:rFonts w:ascii="Calibri" w:eastAsia="Times New Roman" w:hAnsi="Calibri" w:cs="Calibri"/>
          <w:lang w:eastAsia="pl-PL"/>
        </w:rPr>
        <w:t>pn</w:t>
      </w:r>
      <w:proofErr w:type="spellEnd"/>
      <w:r w:rsidRPr="00117C8D">
        <w:rPr>
          <w:rFonts w:ascii="Calibri" w:eastAsia="Times New Roman" w:hAnsi="Calibri" w:cs="Calibri"/>
          <w:lang w:eastAsia="pl-PL"/>
        </w:rPr>
        <w:t xml:space="preserve">: </w:t>
      </w:r>
      <w:bookmarkStart w:id="0" w:name="_Hlk38268045"/>
      <w:bookmarkStart w:id="1" w:name="_Hlk32830212"/>
      <w:bookmarkStart w:id="2" w:name="_Hlk46748169"/>
      <w:r w:rsidR="004912F0" w:rsidRPr="004912F0">
        <w:rPr>
          <w:rFonts w:ascii="Calibri" w:eastAsia="Times New Roman" w:hAnsi="Calibri" w:cs="Calibri"/>
          <w:b/>
          <w:bCs/>
          <w:lang w:eastAsia="pl-PL"/>
        </w:rPr>
        <w:t xml:space="preserve">Modernizacja  drogi gminnej </w:t>
      </w:r>
      <w:r w:rsidR="004912F0">
        <w:rPr>
          <w:rFonts w:ascii="Calibri" w:eastAsia="Times New Roman" w:hAnsi="Calibri" w:cs="Calibri"/>
          <w:b/>
          <w:bCs/>
          <w:lang w:eastAsia="pl-PL"/>
        </w:rPr>
        <w:t xml:space="preserve">                              </w:t>
      </w:r>
      <w:r w:rsidR="004912F0" w:rsidRPr="004912F0">
        <w:rPr>
          <w:rFonts w:ascii="Calibri" w:eastAsia="Times New Roman" w:hAnsi="Calibri" w:cs="Calibri"/>
          <w:b/>
          <w:bCs/>
          <w:lang w:eastAsia="pl-PL"/>
        </w:rPr>
        <w:t xml:space="preserve">ul. Krótkiej  w m.  Antoniów </w:t>
      </w:r>
      <w:bookmarkEnd w:id="2"/>
      <w:r w:rsidR="004912F0" w:rsidRPr="004912F0">
        <w:rPr>
          <w:rFonts w:ascii="Calibri" w:eastAsia="Times New Roman" w:hAnsi="Calibri" w:cs="Calibri"/>
          <w:b/>
          <w:bCs/>
          <w:lang w:eastAsia="pl-PL"/>
        </w:rPr>
        <w:t xml:space="preserve">(zaprojektuj i wybuduj)  </w:t>
      </w:r>
    </w:p>
    <w:bookmarkEnd w:id="0"/>
    <w:p w14:paraId="1FC57D2B" w14:textId="3137FF5E" w:rsidR="00E83E2E" w:rsidRDefault="00E83E2E" w:rsidP="00E83E2E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FA4DDC5" w14:textId="0DBF3164" w:rsidR="00FD3A86" w:rsidRPr="00FD3A86" w:rsidRDefault="00545A75" w:rsidP="00FD3A86">
      <w:pPr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3" w:name="_Toc1677627"/>
      <w:r>
        <w:rPr>
          <w:rFonts w:ascii="Calibri" w:eastAsia="Times New Roman" w:hAnsi="Calibri" w:cs="Calibri"/>
          <w:b/>
          <w:bCs/>
          <w:lang w:eastAsia="pl-PL"/>
        </w:rPr>
        <w:t xml:space="preserve">Zmienia się </w:t>
      </w:r>
      <w:bookmarkStart w:id="4" w:name="_Toc1677615"/>
      <w:bookmarkEnd w:id="3"/>
      <w:r w:rsidR="004912F0">
        <w:rPr>
          <w:rFonts w:ascii="Calibri" w:eastAsia="Times New Roman" w:hAnsi="Calibri" w:cs="Calibri"/>
          <w:b/>
          <w:bCs/>
          <w:lang w:eastAsia="pl-PL"/>
        </w:rPr>
        <w:t>opis słowny wartości dokumentu potwierdzającego, że Wykonawca jest ubezpieczony od OC w punkcie</w:t>
      </w:r>
      <w:r w:rsidR="00FD3A86">
        <w:rPr>
          <w:rFonts w:ascii="Calibri" w:eastAsia="Times New Roman" w:hAnsi="Calibri" w:cs="Calibri"/>
          <w:b/>
          <w:bCs/>
          <w:lang w:eastAsia="pl-PL"/>
        </w:rPr>
        <w:t xml:space="preserve"> 3.</w:t>
      </w:r>
      <w:r w:rsidR="004912F0">
        <w:rPr>
          <w:rFonts w:ascii="Calibri" w:eastAsia="Times New Roman" w:hAnsi="Calibri" w:cs="Calibri"/>
          <w:b/>
          <w:bCs/>
          <w:lang w:eastAsia="pl-PL"/>
        </w:rPr>
        <w:t>2</w:t>
      </w:r>
      <w:r w:rsidR="00FD3A86">
        <w:rPr>
          <w:rFonts w:ascii="Calibri" w:eastAsia="Times New Roman" w:hAnsi="Calibri" w:cs="Calibri"/>
          <w:b/>
          <w:bCs/>
          <w:lang w:eastAsia="pl-PL"/>
        </w:rPr>
        <w:t xml:space="preserve">.1 </w:t>
      </w:r>
      <w:r w:rsidR="00FD3A86" w:rsidRPr="00FD3A86">
        <w:rPr>
          <w:rFonts w:ascii="Calibri" w:eastAsia="Times New Roman" w:hAnsi="Calibri" w:cs="Calibri"/>
          <w:b/>
          <w:bCs/>
          <w:lang w:eastAsia="pl-PL"/>
        </w:rPr>
        <w:t>ROZDZIAŁ</w:t>
      </w:r>
      <w:r w:rsidR="00FD3A86">
        <w:rPr>
          <w:rFonts w:ascii="Calibri" w:eastAsia="Times New Roman" w:hAnsi="Calibri" w:cs="Calibri"/>
          <w:b/>
          <w:bCs/>
          <w:lang w:eastAsia="pl-PL"/>
        </w:rPr>
        <w:t>U</w:t>
      </w:r>
      <w:r w:rsidR="00FD3A86" w:rsidRPr="00FD3A86">
        <w:rPr>
          <w:rFonts w:ascii="Calibri" w:eastAsia="Times New Roman" w:hAnsi="Calibri" w:cs="Calibri"/>
          <w:b/>
          <w:bCs/>
          <w:lang w:eastAsia="pl-PL"/>
        </w:rPr>
        <w:t xml:space="preserve"> XIII.PODSTAWY WYKLUCZENIA Z POSTĘPOWANIA O UDZIELENIE ZAMÓWIENIA WARUNKI UDZIAŁU W POSTĘPOWANIU ORAZ WYKAZ OŚWIADCZEŃ I DOKUMENTÓW, POTWIERDZAJĄCYCH SPEŁNIANIE WARUNKÓW UDZIAŁU W POSTĘPOWANIU ORAZ BRAK PODSTAW WYKLUCZENIA</w:t>
      </w:r>
      <w:bookmarkEnd w:id="4"/>
    </w:p>
    <w:p w14:paraId="5978BF3E" w14:textId="22DCC973" w:rsidR="00545A75" w:rsidRDefault="00545A75" w:rsidP="00FD3A86">
      <w:pPr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JEST:</w:t>
      </w:r>
    </w:p>
    <w:p w14:paraId="516654B0" w14:textId="77777777" w:rsidR="004912F0" w:rsidRPr="004912F0" w:rsidRDefault="004912F0" w:rsidP="004912F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912F0">
        <w:rPr>
          <w:rFonts w:ascii="Calibri" w:eastAsia="Times New Roman" w:hAnsi="Calibri" w:cs="Calibri"/>
          <w:lang w:eastAsia="pl-PL"/>
        </w:rPr>
        <w:t>Zamawiający uzna warunek za spełniony, jeżeli Wykonawca wykaże, że posiada dokument potwierdzający, że wykonawca jest ubezpieczony od odpowiedzialności cywilnej w zakresie prowadzonej działalności związanej z przedmiotem zamówienia na kwotę min. 100.000,00 zł. (słownie: sto pięćdziesiąt tysięcy złotych)</w:t>
      </w:r>
    </w:p>
    <w:p w14:paraId="70AE7144" w14:textId="77777777" w:rsidR="00FD3A86" w:rsidRDefault="00FD3A86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F01ECB6" w14:textId="7559A962" w:rsidR="00545A75" w:rsidRDefault="00545A7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POWINNO BYĆ:</w:t>
      </w:r>
    </w:p>
    <w:p w14:paraId="7BA41D0F" w14:textId="7D99A2E9" w:rsidR="004912F0" w:rsidRPr="004912F0" w:rsidRDefault="004912F0" w:rsidP="004912F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912F0">
        <w:rPr>
          <w:rFonts w:ascii="Calibri" w:eastAsia="Times New Roman" w:hAnsi="Calibri" w:cs="Calibri"/>
          <w:lang w:eastAsia="pl-PL"/>
        </w:rPr>
        <w:t>Zamawiający uzna warunek za spełniony, jeżeli Wykonawca wykaże, że posiada dokument potwierdzający, że wykonawca jest ubezpieczony od odpowiedzialności cywilnej w zakresie prowadzonej działalności związanej z przedmiotem zamówienia na kwotę min. 100.000,00 zł. (słownie: sto  tysięcy złotych)</w:t>
      </w:r>
    </w:p>
    <w:p w14:paraId="0BC40FF0" w14:textId="77777777" w:rsidR="004912F0" w:rsidRDefault="004912F0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0B750E39" w14:textId="58013C42" w:rsidR="00844645" w:rsidRDefault="0084464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bookmarkEnd w:id="1"/>
    <w:p w14:paraId="502C768E" w14:textId="04B1B1B9" w:rsidR="00117C8D" w:rsidRDefault="00117C8D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 w:rsidRPr="00117C8D">
        <w:rPr>
          <w:rFonts w:ascii="Calibri" w:eastAsia="CenturyGothic" w:hAnsi="Calibri" w:cs="Calibri"/>
          <w:lang w:eastAsia="pl-PL"/>
        </w:rPr>
        <w:t xml:space="preserve">Powyższe zmiany są integralną częścią SIWZ i </w:t>
      </w:r>
      <w:r w:rsidR="004912F0">
        <w:rPr>
          <w:rFonts w:ascii="Calibri" w:eastAsia="CenturyGothic" w:hAnsi="Calibri" w:cs="Calibri"/>
          <w:lang w:eastAsia="pl-PL"/>
        </w:rPr>
        <w:t xml:space="preserve">nie </w:t>
      </w:r>
      <w:r w:rsidRPr="00117C8D">
        <w:rPr>
          <w:rFonts w:ascii="Calibri" w:eastAsia="CenturyGothic" w:hAnsi="Calibri" w:cs="Calibri"/>
          <w:lang w:eastAsia="pl-PL"/>
        </w:rPr>
        <w:t xml:space="preserve">wymagają zmiany treści ogłoszenia o zamówieniu. </w:t>
      </w:r>
    </w:p>
    <w:p w14:paraId="54CD0F16" w14:textId="2FFBC40F" w:rsidR="00E83E2E" w:rsidRDefault="00E83E2E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p w14:paraId="48DC5849" w14:textId="77777777" w:rsidR="004912F0" w:rsidRDefault="004912F0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BURMISTRZ OZIMKA</w:t>
      </w:r>
    </w:p>
    <w:p w14:paraId="689D4757" w14:textId="7C399A2B" w:rsidR="004912F0" w:rsidRDefault="004912F0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MIROSŁAW WIESZOŁEK</w:t>
      </w:r>
    </w:p>
    <w:p w14:paraId="6620E25E" w14:textId="16992677" w:rsidR="00540A34" w:rsidRDefault="00540A34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p w14:paraId="1260BFBC" w14:textId="17970943" w:rsidR="00540A34" w:rsidRDefault="00540A34" w:rsidP="00540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sectPr w:rsidR="00540A34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A16E" w14:textId="77777777" w:rsidR="00AE49C0" w:rsidRDefault="00AE49C0" w:rsidP="0038231F">
      <w:pPr>
        <w:spacing w:after="0" w:line="240" w:lineRule="auto"/>
      </w:pPr>
      <w:r>
        <w:separator/>
      </w:r>
    </w:p>
  </w:endnote>
  <w:endnote w:type="continuationSeparator" w:id="0">
    <w:p w14:paraId="274303E8" w14:textId="77777777" w:rsidR="00AE49C0" w:rsidRDefault="00AE49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A9E48" w14:textId="77777777" w:rsidR="00AE49C0" w:rsidRDefault="00AE49C0" w:rsidP="0038231F">
      <w:pPr>
        <w:spacing w:after="0" w:line="240" w:lineRule="auto"/>
      </w:pPr>
      <w:r>
        <w:separator/>
      </w:r>
    </w:p>
  </w:footnote>
  <w:footnote w:type="continuationSeparator" w:id="0">
    <w:p w14:paraId="37EE62FB" w14:textId="77777777" w:rsidR="00AE49C0" w:rsidRDefault="00AE49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9A9D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14:paraId="293A4816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7AD4DA" wp14:editId="4D44A069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EC3FAC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14:paraId="71536E7E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14:paraId="28C2BCC7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14:paraId="51D0F270" w14:textId="77777777"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852"/>
    <w:multiLevelType w:val="hybridMultilevel"/>
    <w:tmpl w:val="3580E4A8"/>
    <w:lvl w:ilvl="0" w:tplc="84B0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07E7"/>
    <w:multiLevelType w:val="hybridMultilevel"/>
    <w:tmpl w:val="B7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7E4301"/>
    <w:multiLevelType w:val="multilevel"/>
    <w:tmpl w:val="45D6A25E"/>
    <w:lvl w:ilvl="0">
      <w:start w:val="3"/>
      <w:numFmt w:val="decimal"/>
      <w:lvlText w:val="%1"/>
      <w:lvlJc w:val="left"/>
      <w:pPr>
        <w:ind w:left="360" w:hanging="360"/>
      </w:pPr>
      <w:rPr>
        <w:rFonts w:eastAsia="CenturyGothic" w:cs="CenturyGothic" w:hint="default"/>
      </w:rPr>
    </w:lvl>
    <w:lvl w:ilvl="1">
      <w:start w:val="2"/>
      <w:numFmt w:val="decimal"/>
      <w:lvlText w:val="%1.%2"/>
      <w:lvlJc w:val="left"/>
      <w:pPr>
        <w:ind w:left="1156" w:hanging="360"/>
      </w:pPr>
      <w:rPr>
        <w:rFonts w:eastAsia="CenturyGothic" w:cs="CenturyGothic"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eastAsia="CenturyGothic" w:cs="CenturyGothic"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eastAsia="CenturyGothic" w:cs="CenturyGothic"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eastAsia="CenturyGothic" w:cs="CenturyGothic"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eastAsia="CenturyGothic" w:cs="CenturyGothic"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eastAsia="CenturyGothic" w:cs="CenturyGothic"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eastAsia="CenturyGothic" w:cs="CenturyGothic"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eastAsia="CenturyGothic" w:cs="CenturyGothic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C472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03602"/>
    <w:multiLevelType w:val="hybridMultilevel"/>
    <w:tmpl w:val="760658D2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4C69"/>
    <w:multiLevelType w:val="hybridMultilevel"/>
    <w:tmpl w:val="3580E4A8"/>
    <w:lvl w:ilvl="0" w:tplc="84B0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54759"/>
    <w:rsid w:val="000571E0"/>
    <w:rsid w:val="00073C3D"/>
    <w:rsid w:val="000809B6"/>
    <w:rsid w:val="000A4F76"/>
    <w:rsid w:val="000B1025"/>
    <w:rsid w:val="000B54D1"/>
    <w:rsid w:val="000C021E"/>
    <w:rsid w:val="000C18AF"/>
    <w:rsid w:val="000D6F17"/>
    <w:rsid w:val="000D73C4"/>
    <w:rsid w:val="000E4D37"/>
    <w:rsid w:val="00117C8D"/>
    <w:rsid w:val="00160E2E"/>
    <w:rsid w:val="001902D2"/>
    <w:rsid w:val="001A7BD7"/>
    <w:rsid w:val="001B5B5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4DB9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708CD"/>
    <w:rsid w:val="0038231F"/>
    <w:rsid w:val="00383E9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2F0"/>
    <w:rsid w:val="004C4854"/>
    <w:rsid w:val="004D7E48"/>
    <w:rsid w:val="004F23F7"/>
    <w:rsid w:val="004F40EF"/>
    <w:rsid w:val="00520174"/>
    <w:rsid w:val="00540A34"/>
    <w:rsid w:val="00545A75"/>
    <w:rsid w:val="005641F0"/>
    <w:rsid w:val="005C39CA"/>
    <w:rsid w:val="005E176A"/>
    <w:rsid w:val="005E771A"/>
    <w:rsid w:val="00634311"/>
    <w:rsid w:val="006454AF"/>
    <w:rsid w:val="0068730A"/>
    <w:rsid w:val="006A3A1F"/>
    <w:rsid w:val="006A52B6"/>
    <w:rsid w:val="006F0034"/>
    <w:rsid w:val="006F3D32"/>
    <w:rsid w:val="007118F0"/>
    <w:rsid w:val="007165F1"/>
    <w:rsid w:val="0072560B"/>
    <w:rsid w:val="00746532"/>
    <w:rsid w:val="00751725"/>
    <w:rsid w:val="00756C8F"/>
    <w:rsid w:val="00756F09"/>
    <w:rsid w:val="007770E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645"/>
    <w:rsid w:val="008757E1"/>
    <w:rsid w:val="00886B43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1C8C"/>
    <w:rsid w:val="00AE49C0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21B09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585F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E2E"/>
    <w:rsid w:val="00EB7CDE"/>
    <w:rsid w:val="00EE1FBF"/>
    <w:rsid w:val="00EF74CA"/>
    <w:rsid w:val="00F04280"/>
    <w:rsid w:val="00F1654D"/>
    <w:rsid w:val="00F365F2"/>
    <w:rsid w:val="00F43919"/>
    <w:rsid w:val="00FC0317"/>
    <w:rsid w:val="00FC1463"/>
    <w:rsid w:val="00FD06ED"/>
    <w:rsid w:val="00FD3A8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D7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A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2643-D823-4A1A-9563-AFAA9503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2</cp:revision>
  <cp:lastPrinted>2020-06-22T13:23:00Z</cp:lastPrinted>
  <dcterms:created xsi:type="dcterms:W3CDTF">2020-08-13T06:02:00Z</dcterms:created>
  <dcterms:modified xsi:type="dcterms:W3CDTF">2020-08-13T06:02:00Z</dcterms:modified>
</cp:coreProperties>
</file>